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F6" w:rsidRDefault="003B30F6" w:rsidP="005667BA">
      <w:r>
        <w:t>Герб рода – круглый щит, горизонтально разделённый ёлочкой на две половины. Нижная – зелёного цвета, символизирует землю, верхняя – синяя, символизирует небо. На гербе изображён жёлтый конь, память откуда возник род.</w:t>
      </w:r>
    </w:p>
    <w:p w:rsidR="003B30F6" w:rsidRDefault="00071C5C" w:rsidP="005667BA">
      <w:r>
        <w:t xml:space="preserve">Отец </w:t>
      </w:r>
      <w:r w:rsidR="003B30F6">
        <w:t>Тимур Баланьяр</w:t>
      </w:r>
      <w:r>
        <w:t xml:space="preserve"> Каган Болхов, великий вождь клана Дуло, вождь Сыров, Болхов, Белов. </w:t>
      </w:r>
      <w:r w:rsidR="00357AEE">
        <w:t>Изворотливый командир, щ</w:t>
      </w:r>
      <w:r w:rsidR="00546333">
        <w:t>едрый, жестокий, сифилитик, сумасшедший</w:t>
      </w:r>
      <w:r>
        <w:t>, горбатый со шрамами, погиб от руки убийцы</w:t>
      </w:r>
      <w:r w:rsidR="00546333">
        <w:t xml:space="preserve"> (Заказчик Иркиан Дуло)</w:t>
      </w:r>
      <w:r>
        <w:t xml:space="preserve"> в 33 года</w:t>
      </w:r>
    </w:p>
    <w:p w:rsidR="00071C5C" w:rsidRDefault="00071C5C" w:rsidP="005667BA">
      <w:r>
        <w:t xml:space="preserve">Мать Антусса Исаурос </w:t>
      </w:r>
      <w:r w:rsidR="00546333">
        <w:t xml:space="preserve">ленивая, амбициозная, багрянородная, умеренная, скромная </w:t>
      </w:r>
      <w:r>
        <w:t xml:space="preserve">(др. религия) </w:t>
      </w:r>
      <w:r w:rsidR="00546333">
        <w:t>наложница Отумага Пермида Злого, вождя пермов и маров.</w:t>
      </w:r>
    </w:p>
    <w:p w:rsidR="00546333" w:rsidRDefault="00546333" w:rsidP="005667BA">
      <w:r>
        <w:t>Отумаг Пермид Злой со шрамами, одержимый, сектант, коварный, гневный, колосажатель, похотливый, жестокий, параноик 60 лет</w:t>
      </w:r>
    </w:p>
    <w:p w:rsidR="005667BA" w:rsidRDefault="003B30F6" w:rsidP="005667BA">
      <w:r>
        <w:t>Хан Хундад Баланьяр</w:t>
      </w:r>
      <w:r w:rsidR="00A83252">
        <w:t xml:space="preserve"> 25г</w:t>
      </w:r>
      <w:r>
        <w:t xml:space="preserve"> </w:t>
      </w:r>
      <w:r w:rsidRPr="003B30F6">
        <w:t>(</w:t>
      </w:r>
      <w:r>
        <w:rPr>
          <w:lang w:val="en-US"/>
        </w:rPr>
        <w:t>Balanjar</w:t>
      </w:r>
      <w:r w:rsidRPr="003B30F6">
        <w:t>)</w:t>
      </w:r>
      <w:r w:rsidR="00A83252">
        <w:t xml:space="preserve"> Серый кардинал, высокомерный, ребёнок от наложницы, умеренный, целомудренный, усердный, сумасшедший, непредсказуемый командир, писатель. Ж</w:t>
      </w:r>
      <w:r w:rsidR="00546333">
        <w:t>енат на Хатун Букхал дочери великого вождя Кхазов Кагана Симсама Букхал</w:t>
      </w:r>
      <w:r w:rsidR="005804CD">
        <w:t>. К 51г Справедливый, со шрамами, амбициозный, трус, 10 детей, наследники Дристар и Заберган.</w:t>
      </w:r>
      <w:r w:rsidR="00230E00">
        <w:t xml:space="preserve"> Умер на 52 году жизни.</w:t>
      </w:r>
    </w:p>
    <w:p w:rsidR="00A83252" w:rsidRDefault="00A83252" w:rsidP="005667BA">
      <w:r>
        <w:t>Жена Хатун Букхал 24г Добрая, ленивая, эрудит.</w:t>
      </w:r>
      <w:r w:rsidR="005804CD">
        <w:t xml:space="preserve"> Умерла в 49 лет от болезни.</w:t>
      </w:r>
    </w:p>
    <w:p w:rsidR="00A83252" w:rsidRDefault="00A83252" w:rsidP="005667BA">
      <w:r>
        <w:t>Старший брат Каган Оксум Баланьяр глуп завистлив и любопытен, убит в 15 лет</w:t>
      </w:r>
      <w:r w:rsidR="005804CD">
        <w:t xml:space="preserve"> (+5)</w:t>
      </w:r>
    </w:p>
    <w:p w:rsidR="00A83252" w:rsidRPr="00AF3C85" w:rsidRDefault="00A83252" w:rsidP="005667BA">
      <w:r>
        <w:t>Младший брат Вождь Руглия Баланьяр 21г вождь Сыров. Мускулистый, упрямый, общительный, набожный, умеренный, высокомерный, мастер командования конницей.</w:t>
      </w:r>
      <w:r w:rsidR="005804CD">
        <w:t xml:space="preserve"> (-4) к 47г одноглазый, терпеливый организатор, барыга, религиозные изыскания.</w:t>
      </w:r>
      <w:r w:rsidR="00230E00">
        <w:t xml:space="preserve"> </w:t>
      </w:r>
      <w:r w:rsidR="00AF3C85">
        <w:t xml:space="preserve">Унаследовал ханство булгарское в 48 лет, покорил пермов. </w:t>
      </w:r>
      <w:r w:rsidR="00230E00">
        <w:t>Умер в 74 года</w:t>
      </w:r>
      <w:r w:rsidR="00AF3C85">
        <w:t>. После смерти все владения были разделены между 4 братьями: Тимуром (Ханство Болгов), Безмером (Ханство Пермов), Дзенти</w:t>
      </w:r>
      <w:r w:rsidR="00230E00">
        <w:t xml:space="preserve"> </w:t>
      </w:r>
      <w:r w:rsidR="00AF3C85">
        <w:t xml:space="preserve">(Вел вождь Новов и Вятов), Руглия </w:t>
      </w:r>
      <w:r w:rsidR="00AF3C85">
        <w:rPr>
          <w:lang w:val="en-US"/>
        </w:rPr>
        <w:t>I</w:t>
      </w:r>
      <w:r w:rsidR="00AF3C85">
        <w:t xml:space="preserve">I </w:t>
      </w:r>
      <w:r w:rsidR="00AF3C85">
        <w:lastRenderedPageBreak/>
        <w:t>(Вер вождь Маров). Родственникам из ветви Хандада не досталось земель Дристар</w:t>
      </w:r>
      <w:r w:rsidR="00AF3C85" w:rsidRPr="00AF3C85">
        <w:t xml:space="preserve"> </w:t>
      </w:r>
      <w:r w:rsidR="00AF3C85">
        <w:t>сын Хандада стал военачальником Безмера, Заберган сын Хандада, Вождь Новов умер без наследника, земли отошли Дзенти сыну Руглии.</w:t>
      </w:r>
    </w:p>
    <w:p w:rsidR="00A83252" w:rsidRDefault="00A83252" w:rsidP="005667BA">
      <w:r>
        <w:t>Младший брат</w:t>
      </w:r>
      <w:r w:rsidR="005804CD">
        <w:t xml:space="preserve"> Вожь</w:t>
      </w:r>
      <w:r>
        <w:t xml:space="preserve"> Заберган Баланьяр </w:t>
      </w:r>
      <w:r w:rsidR="005804CD">
        <w:t>Вождь Аншей. умер в 20 лет от заражения раны. (-3)</w:t>
      </w:r>
    </w:p>
    <w:p w:rsidR="00A83252" w:rsidRDefault="00A83252" w:rsidP="005667BA">
      <w:r>
        <w:t>Военначальник Сабин Энлевелу 53г Подагра похотливый доверчивый закалённый вояка.</w:t>
      </w:r>
    </w:p>
    <w:p w:rsidR="00A83252" w:rsidRDefault="00A83252" w:rsidP="005667BA"/>
    <w:p w:rsidR="008A6A65" w:rsidRDefault="008A6A65" w:rsidP="005667BA"/>
    <w:p w:rsidR="00DF1983" w:rsidRDefault="00DF1983">
      <w:pPr>
        <w:spacing w:after="160" w:line="259" w:lineRule="auto"/>
        <w:ind w:firstLine="0"/>
        <w:jc w:val="left"/>
      </w:pPr>
      <w:r>
        <w:br w:type="page"/>
      </w:r>
    </w:p>
    <w:p w:rsidR="005D7F72" w:rsidRDefault="005D7F72" w:rsidP="00346343">
      <w:r>
        <w:lastRenderedPageBreak/>
        <w:t>На краю небольшого поселения, где ни один дом не превышает высоту в два человеческих роста, стоит в</w:t>
      </w:r>
      <w:r w:rsidR="00CD1807">
        <w:t xml:space="preserve">ысокий пожилой </w:t>
      </w:r>
      <w:r w:rsidR="00346343">
        <w:t>мужчина</w:t>
      </w:r>
      <w:r w:rsidR="00CD1807" w:rsidRPr="00CD1807">
        <w:t xml:space="preserve"> шести д</w:t>
      </w:r>
      <w:r w:rsidR="00CD1807">
        <w:t>есятков лет в холщовой рубашке стоит в одиночестве, опираясь на щит. Еще не все волосы поседели на его лице. Множество шрамов покрывало его лицо и тело. Слабо</w:t>
      </w:r>
      <w:r>
        <w:t xml:space="preserve"> видящие глаза всматриваются</w:t>
      </w:r>
      <w:r w:rsidR="003F7D31">
        <w:t xml:space="preserve"> в направлении запада</w:t>
      </w:r>
      <w:r>
        <w:t>. Имя его выгравировано на щите:</w:t>
      </w:r>
      <w:r w:rsidR="00346343">
        <w:t xml:space="preserve"> </w:t>
      </w:r>
      <w:r w:rsidR="00CD1807" w:rsidRPr="00CD1807">
        <w:t>Кхунбард Билар</w:t>
      </w:r>
      <w:r>
        <w:t>, прозванный Отрёкшимся</w:t>
      </w:r>
      <w:r w:rsidR="00CD1807" w:rsidRPr="00CD1807">
        <w:t>, вождь Биларского</w:t>
      </w:r>
      <w:r w:rsidR="00346343">
        <w:t xml:space="preserve"> </w:t>
      </w:r>
      <w:r w:rsidR="00CD1807" w:rsidRPr="00CD1807">
        <w:t>народа.</w:t>
      </w:r>
      <w:r>
        <w:t xml:space="preserve"> Позади него на некотором отдалении </w:t>
      </w:r>
      <w:r w:rsidR="00CC07E7">
        <w:t>стоят, тоже поглядывая за горизонт три дюжины мужиков. Только один из них, на пол головы ниже остальных, постоянно перебегает от собеседника к собеседнику и пытается развеселить его. Получается паршиво.</w:t>
      </w:r>
    </w:p>
    <w:p w:rsidR="00CD1807" w:rsidRDefault="005D7F72" w:rsidP="00346343">
      <w:r>
        <w:t xml:space="preserve">Ожидание казалось, беспокоит </w:t>
      </w:r>
      <w:r w:rsidR="00CC07E7">
        <w:t>Кхундарда</w:t>
      </w:r>
      <w:r>
        <w:t>. Скоро должны появиться полчища всадников, по крайней м</w:t>
      </w:r>
      <w:r w:rsidR="00CC07E7">
        <w:t>ере так сказал Борхус. Он самый зоркий</w:t>
      </w:r>
      <w:r>
        <w:t xml:space="preserve"> из степных разведчиков</w:t>
      </w:r>
      <w:r w:rsidR="00CC07E7">
        <w:t xml:space="preserve"> в ближайшей округе. А собственно вот и он, скачет с запада. Кажется, что машет руками и что-то кричит. Но вождь не видел и</w:t>
      </w:r>
      <w:bookmarkStart w:id="0" w:name="_GoBack"/>
      <w:bookmarkEnd w:id="0"/>
      <w:r w:rsidR="00CC07E7">
        <w:t xml:space="preserve"> не слышал его. </w:t>
      </w:r>
    </w:p>
    <w:p w:rsidR="005D7F72" w:rsidRDefault="00CD1807">
      <w:pPr>
        <w:spacing w:after="160" w:line="259" w:lineRule="auto"/>
        <w:ind w:firstLine="0"/>
        <w:jc w:val="left"/>
      </w:pPr>
      <w:r>
        <w:t xml:space="preserve">Закрывающее весь запад дымное облако приближается к поселению Билар. Уже можно различить скачущих на конях наездников. Во главе идёт сам Каган Тимур. </w:t>
      </w:r>
    </w:p>
    <w:p w:rsidR="005D7F72" w:rsidRDefault="005D7F72">
      <w:pPr>
        <w:spacing w:after="160" w:line="259" w:lineRule="auto"/>
        <w:ind w:firstLine="0"/>
        <w:jc w:val="left"/>
      </w:pPr>
    </w:p>
    <w:p w:rsidR="00CD1807" w:rsidRDefault="00CD1807">
      <w:pPr>
        <w:spacing w:after="160" w:line="259" w:lineRule="auto"/>
        <w:ind w:firstLine="0"/>
        <w:jc w:val="left"/>
      </w:pPr>
      <w:r>
        <w:br w:type="page"/>
      </w:r>
    </w:p>
    <w:p w:rsidR="008A6A65" w:rsidRDefault="00DF1983" w:rsidP="00357AEE">
      <w:r>
        <w:lastRenderedPageBreak/>
        <w:t xml:space="preserve">В каком-то забытом Великим Небом поселении множество существ стоят большим кругом, а в самом центре круга стояли двое: </w:t>
      </w:r>
    </w:p>
    <w:p w:rsidR="00357AEE" w:rsidRDefault="00DF1983" w:rsidP="00357AEE">
      <w:r>
        <w:t>Первый, мой отец, Каган Болгов, степной ужас и великий вождь клана Дуло Тимур Баланьяр. Двухметровый</w:t>
      </w:r>
      <w:r w:rsidR="00357AEE">
        <w:t xml:space="preserve"> широкоплечий</w:t>
      </w:r>
      <w:r>
        <w:t xml:space="preserve"> великан</w:t>
      </w:r>
      <w:r w:rsidR="00357AEE">
        <w:t xml:space="preserve"> с оголённым торсом, весь покрыт шрамами так относительно свежими, так и стародавними. На его рыжей голове с глубокими бороздами морщин, большим орлиным носом и горящими глазами сияет Янтарная корона, достояние моего народа. В руках он держит щит с нашим фамильным гербом. </w:t>
      </w:r>
    </w:p>
    <w:p w:rsidR="00DF1983" w:rsidRDefault="00357AEE" w:rsidP="00357AEE">
      <w:r>
        <w:t>Герб рода – круглый щит, горизонтально разделённый ёлочкой на две половины. Нижная – зелёного цвета, символизирует землю, верхняя – синяя, символизирует небо. На гербе изображён жёлтый конь, знак того, кто мы есть.</w:t>
      </w:r>
    </w:p>
    <w:p w:rsidR="00AE5DC6" w:rsidRDefault="00DF1983" w:rsidP="00AE5DC6">
      <w:r>
        <w:t xml:space="preserve">Его противник, Кхунбард Билар, вождь Биларского народа. </w:t>
      </w:r>
      <w:r w:rsidR="00336701">
        <w:t>Высокий пожилой воин шести десятков лет в холщовой</w:t>
      </w:r>
      <w:r w:rsidR="00AE5DC6">
        <w:t xml:space="preserve"> рубашке с щитом в руке. На белом щите изображен синий конь. Топор лежит воткнутым в землю у его ног.</w:t>
      </w:r>
    </w:p>
    <w:p w:rsidR="00DF1983" w:rsidRDefault="00AE5DC6" w:rsidP="00357AEE">
      <w:r>
        <w:t>////</w:t>
      </w:r>
      <w:r w:rsidR="00357AEE">
        <w:t>Скромный ленивый умеренный жестокий</w:t>
      </w:r>
    </w:p>
    <w:p w:rsidR="00AE5DC6" w:rsidRDefault="00AE5DC6" w:rsidP="00357AEE">
      <w:r>
        <w:t>Я помню этот день, как будто это было вчера</w:t>
      </w:r>
      <w:r w:rsidR="006A44E2">
        <w:t>, первый поход в котором участвовал я сам</w:t>
      </w:r>
      <w:r>
        <w:t>.</w:t>
      </w:r>
      <w:r w:rsidR="006A44E2">
        <w:t xml:space="preserve"> Мне было всего шесть лет, но я уже умел ездить на лошади, стрелять из лука, пусть и не очень далеко и сражаться ножом. Топоры были всё еще слишком тяжёлыми. Мы, все четверо сыновей Тимура Оксун, Я, Хандад, Заберган и Руглия смотрели на бой из первых рядов. С нами в тот день был шаман Боглов Добрый шаман Булгер. Он нас растил и обучал грамоте и языкам.</w:t>
      </w:r>
      <w:r>
        <w:t xml:space="preserve"> </w:t>
      </w:r>
      <w:r w:rsidR="006A44E2">
        <w:t>Все мы его очень любили. И</w:t>
      </w:r>
      <w:r w:rsidR="008E5B4D">
        <w:t xml:space="preserve">кхан Дуло, последний из племени Дуло тоже был там. Он ненавидел нашего отца за то, что тот стал вождём клана Дуло и все вожди это знали. </w:t>
      </w:r>
    </w:p>
    <w:p w:rsidR="008E5B4D" w:rsidRDefault="008E5B4D" w:rsidP="00357AEE"/>
    <w:p w:rsidR="008E5B4D" w:rsidRDefault="008E5B4D" w:rsidP="00357AEE">
      <w:r>
        <w:t xml:space="preserve">Три клана управляли этими землями: </w:t>
      </w:r>
    </w:p>
    <w:p w:rsidR="008E5B4D" w:rsidRDefault="008E5B4D" w:rsidP="00357AEE">
      <w:r>
        <w:t xml:space="preserve">Клан Дуло, клан, в который входили вожди земель Болгов и Дуло. </w:t>
      </w:r>
    </w:p>
    <w:p w:rsidR="008E5B4D" w:rsidRDefault="008E5B4D" w:rsidP="00357AEE">
      <w:r>
        <w:t xml:space="preserve">Клан Хордов, в который входили народы с бескрайних степей и что покинул нас после смерти кагана Таридина Бастикира Мудрого. </w:t>
      </w:r>
    </w:p>
    <w:p w:rsidR="00AE5DC6" w:rsidRDefault="008E5B4D" w:rsidP="00357AEE">
      <w:r>
        <w:t>Клан Пе</w:t>
      </w:r>
      <w:r w:rsidR="00481148">
        <w:t>р</w:t>
      </w:r>
      <w:r>
        <w:t xml:space="preserve">иядов, в который входили </w:t>
      </w:r>
      <w:r w:rsidR="00582516">
        <w:t>вожди Пермов и Сибов и Билар.</w:t>
      </w:r>
    </w:p>
    <w:p w:rsidR="00CD1807" w:rsidRDefault="00CD1807">
      <w:pPr>
        <w:spacing w:after="160" w:line="259" w:lineRule="auto"/>
        <w:ind w:firstLine="0"/>
        <w:jc w:val="left"/>
      </w:pPr>
      <w:r>
        <w:lastRenderedPageBreak/>
        <w:br w:type="page"/>
      </w:r>
    </w:p>
    <w:p w:rsidR="00CD1807" w:rsidRDefault="00CD1807">
      <w:pPr>
        <w:spacing w:after="160" w:line="259" w:lineRule="auto"/>
        <w:ind w:firstLine="0"/>
        <w:jc w:val="left"/>
      </w:pPr>
    </w:p>
    <w:p w:rsidR="002B0F9C" w:rsidRPr="002B0F9C" w:rsidRDefault="002B0F9C" w:rsidP="00357AEE"/>
    <w:p w:rsidR="002B0F9C" w:rsidRPr="002B0F9C" w:rsidRDefault="002B0F9C" w:rsidP="00357AEE">
      <w:r>
        <w:t>10л Война с пермами, смерть старшего брата</w:t>
      </w:r>
    </w:p>
    <w:p w:rsidR="00582516" w:rsidRPr="002B0F9C" w:rsidRDefault="002B0F9C" w:rsidP="00357AEE">
      <w:r>
        <w:t xml:space="preserve">25л </w:t>
      </w:r>
      <w:r>
        <w:rPr>
          <w:lang w:val="en-US"/>
        </w:rPr>
        <w:t>1 день жизни хана</w:t>
      </w:r>
    </w:p>
    <w:p w:rsidR="00AE5DC6" w:rsidRDefault="00AE5DC6" w:rsidP="00357AEE"/>
    <w:p w:rsidR="00AE5DC6" w:rsidRDefault="00AE5DC6" w:rsidP="00357AEE"/>
    <w:p w:rsidR="00AE5DC6" w:rsidRDefault="00AE5DC6" w:rsidP="00357AEE"/>
    <w:p w:rsidR="00AE5DC6" w:rsidRPr="00DF1983" w:rsidRDefault="00AE5DC6" w:rsidP="00357AEE"/>
    <w:sectPr w:rsidR="00AE5DC6" w:rsidRPr="00DF1983" w:rsidSect="005E43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46" w:rsidRDefault="00963C46" w:rsidP="005E43F8">
      <w:pPr>
        <w:spacing w:line="240" w:lineRule="auto"/>
      </w:pPr>
      <w:r>
        <w:separator/>
      </w:r>
    </w:p>
  </w:endnote>
  <w:endnote w:type="continuationSeparator" w:id="0">
    <w:p w:rsidR="00963C46" w:rsidRDefault="00963C46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46" w:rsidRDefault="00963C46" w:rsidP="005E43F8">
      <w:pPr>
        <w:spacing w:line="240" w:lineRule="auto"/>
      </w:pPr>
      <w:r>
        <w:separator/>
      </w:r>
    </w:p>
  </w:footnote>
  <w:footnote w:type="continuationSeparator" w:id="0">
    <w:p w:rsidR="00963C46" w:rsidRDefault="00963C46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FB"/>
    <w:rsid w:val="00045171"/>
    <w:rsid w:val="00071C5C"/>
    <w:rsid w:val="000D1E05"/>
    <w:rsid w:val="001E3957"/>
    <w:rsid w:val="00230E00"/>
    <w:rsid w:val="002B0F9C"/>
    <w:rsid w:val="00336701"/>
    <w:rsid w:val="00346343"/>
    <w:rsid w:val="00357AEE"/>
    <w:rsid w:val="003B30F6"/>
    <w:rsid w:val="003F367F"/>
    <w:rsid w:val="003F7D31"/>
    <w:rsid w:val="00421052"/>
    <w:rsid w:val="00481148"/>
    <w:rsid w:val="0051417A"/>
    <w:rsid w:val="00546333"/>
    <w:rsid w:val="005667BA"/>
    <w:rsid w:val="005804CD"/>
    <w:rsid w:val="00582516"/>
    <w:rsid w:val="005B663A"/>
    <w:rsid w:val="005D7F72"/>
    <w:rsid w:val="005E43F8"/>
    <w:rsid w:val="005E5BE9"/>
    <w:rsid w:val="005F745E"/>
    <w:rsid w:val="006A44E2"/>
    <w:rsid w:val="006A4906"/>
    <w:rsid w:val="00764194"/>
    <w:rsid w:val="007A69F7"/>
    <w:rsid w:val="008A27BD"/>
    <w:rsid w:val="008A6A65"/>
    <w:rsid w:val="008E5B4D"/>
    <w:rsid w:val="008E6999"/>
    <w:rsid w:val="008F7704"/>
    <w:rsid w:val="00963C46"/>
    <w:rsid w:val="009D6FFB"/>
    <w:rsid w:val="00A83252"/>
    <w:rsid w:val="00AE5DC6"/>
    <w:rsid w:val="00AF3C85"/>
    <w:rsid w:val="00C746A8"/>
    <w:rsid w:val="00CC07E7"/>
    <w:rsid w:val="00CD1807"/>
    <w:rsid w:val="00CD1C6F"/>
    <w:rsid w:val="00D532D3"/>
    <w:rsid w:val="00D86816"/>
    <w:rsid w:val="00DB73C1"/>
    <w:rsid w:val="00DF1347"/>
    <w:rsid w:val="00DF1983"/>
    <w:rsid w:val="00E50D88"/>
    <w:rsid w:val="00E71171"/>
    <w:rsid w:val="00F01470"/>
    <w:rsid w:val="00F02023"/>
    <w:rsid w:val="00F116C2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4DC4"/>
  <w15:chartTrackingRefBased/>
  <w15:docId w15:val="{7ED8EE86-671E-4190-A1C3-170EDFEA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667BA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7BA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4C09-5939-4256-8249-9F2024E4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10</cp:revision>
  <dcterms:created xsi:type="dcterms:W3CDTF">2018-07-12T10:35:00Z</dcterms:created>
  <dcterms:modified xsi:type="dcterms:W3CDTF">2018-08-01T12:35:00Z</dcterms:modified>
</cp:coreProperties>
</file>